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1234" w14:textId="59FBE2CD" w:rsidR="65A2CE89" w:rsidRDefault="65A2CE89" w:rsidP="65A2CE89">
      <w:pPr>
        <w:jc w:val="center"/>
        <w:rPr>
          <w:b/>
          <w:bCs/>
          <w:sz w:val="32"/>
          <w:szCs w:val="32"/>
        </w:rPr>
      </w:pPr>
      <w:r w:rsidRPr="65A2CE89">
        <w:rPr>
          <w:b/>
          <w:bCs/>
          <w:sz w:val="32"/>
          <w:szCs w:val="32"/>
        </w:rPr>
        <w:t>The Halle Foundation Grant Application Instructions</w:t>
      </w:r>
    </w:p>
    <w:p w14:paraId="43DEFB56" w14:textId="0D881EAE" w:rsidR="65A2CE89" w:rsidRDefault="65A2CE89" w:rsidP="65A2CE89">
      <w:pPr>
        <w:jc w:val="center"/>
        <w:rPr>
          <w:b/>
          <w:bCs/>
          <w:sz w:val="32"/>
          <w:szCs w:val="32"/>
        </w:rPr>
      </w:pPr>
    </w:p>
    <w:p w14:paraId="1FF9E634" w14:textId="4C292DF1" w:rsidR="65A2CE89" w:rsidRDefault="65A2CE89" w:rsidP="65A2CE89"/>
    <w:p w14:paraId="4EBA2532" w14:textId="71941767" w:rsidR="65A2CE89" w:rsidRDefault="65A2CE89" w:rsidP="65A2CE89">
      <w:pPr>
        <w:pStyle w:val="ListParagraph"/>
        <w:numPr>
          <w:ilvl w:val="0"/>
          <w:numId w:val="1"/>
        </w:numPr>
      </w:pPr>
      <w:r>
        <w:t xml:space="preserve">Applications should be submitted to the Foundation via email to </w:t>
      </w:r>
      <w:hyperlink r:id="rId6" w:history="1">
        <w:r w:rsidR="007A76CA" w:rsidRPr="006D798C">
          <w:rPr>
            <w:rStyle w:val="Hyperlink"/>
          </w:rPr>
          <w:t>grants@thehallefoundation.org</w:t>
        </w:r>
      </w:hyperlink>
      <w:r w:rsidR="007A76CA">
        <w:t xml:space="preserve"> </w:t>
      </w:r>
      <w:r>
        <w:t>in the form of a PDF document.</w:t>
      </w:r>
    </w:p>
    <w:p w14:paraId="5FCB340F" w14:textId="25341284" w:rsidR="65A2CE89" w:rsidRDefault="65A2CE89" w:rsidP="65A2CE89"/>
    <w:p w14:paraId="694B828B" w14:textId="39E14B7F" w:rsidR="65A2CE89" w:rsidRDefault="65A2CE89" w:rsidP="65A2CE89">
      <w:pPr>
        <w:pStyle w:val="ListParagraph"/>
        <w:numPr>
          <w:ilvl w:val="0"/>
          <w:numId w:val="1"/>
        </w:numPr>
      </w:pPr>
      <w:r>
        <w:t>Applications should strictly follow the format below.</w:t>
      </w:r>
    </w:p>
    <w:p w14:paraId="487EEEC3" w14:textId="26DAE356" w:rsidR="65A2CE89" w:rsidRDefault="65A2CE89" w:rsidP="65A2CE89"/>
    <w:p w14:paraId="4E3955A3" w14:textId="61E07DFC" w:rsidR="65A2CE89" w:rsidRDefault="65A2CE89" w:rsidP="65A2CE89">
      <w:pPr>
        <w:pStyle w:val="ListParagraph"/>
        <w:numPr>
          <w:ilvl w:val="0"/>
          <w:numId w:val="1"/>
        </w:numPr>
      </w:pPr>
      <w:r>
        <w:t>The first page of the application (the cover page) should include the basic information identified below.</w:t>
      </w:r>
    </w:p>
    <w:p w14:paraId="6AEC9B28" w14:textId="2EDB135C" w:rsidR="65A2CE89" w:rsidRDefault="65A2CE89" w:rsidP="65A2CE89"/>
    <w:p w14:paraId="4E89EB42" w14:textId="1A8EEB30" w:rsidR="65A2CE89" w:rsidRDefault="65A2CE89" w:rsidP="65A2CE89">
      <w:pPr>
        <w:pStyle w:val="ListParagraph"/>
        <w:numPr>
          <w:ilvl w:val="0"/>
          <w:numId w:val="1"/>
        </w:numPr>
      </w:pPr>
      <w:r>
        <w:t>The balance of the application should consist of responses to the specific questions below. Please observe the word limitations.</w:t>
      </w:r>
    </w:p>
    <w:p w14:paraId="4AE0A50E" w14:textId="5194EA2C" w:rsidR="65A2CE89" w:rsidRDefault="65A2CE89" w:rsidP="65A2CE89"/>
    <w:p w14:paraId="32BC16EB" w14:textId="290D420B" w:rsidR="65A2CE89" w:rsidRDefault="65A2CE89" w:rsidP="65A2CE89">
      <w:pPr>
        <w:pStyle w:val="ListParagraph"/>
        <w:numPr>
          <w:ilvl w:val="0"/>
          <w:numId w:val="1"/>
        </w:numPr>
      </w:pPr>
      <w:r>
        <w:t>Applicants should include a budget with the application.  The budget should follow the format of the sample budget accessible on the Foundation website.</w:t>
      </w:r>
    </w:p>
    <w:p w14:paraId="719CEF36" w14:textId="6C947BE1" w:rsidR="65A2CE89" w:rsidRDefault="65A2CE89" w:rsidP="65A2CE89"/>
    <w:p w14:paraId="32CABA65" w14:textId="53F7B38A" w:rsidR="65A2CE89" w:rsidRDefault="65A2CE89" w:rsidP="65A2CE89">
      <w:pPr>
        <w:pStyle w:val="ListParagraph"/>
        <w:numPr>
          <w:ilvl w:val="0"/>
          <w:numId w:val="1"/>
        </w:numPr>
      </w:pPr>
      <w:r w:rsidRPr="65A2CE89">
        <w:t>It is not necessary that Applicants submit any supporting information with the application.</w:t>
      </w:r>
    </w:p>
    <w:p w14:paraId="62D373A9" w14:textId="388F8381" w:rsidR="65A2CE89" w:rsidRDefault="65A2CE89" w:rsidP="65A2CE89">
      <w:pPr>
        <w:pStyle w:val="ListParagraph"/>
      </w:pPr>
    </w:p>
    <w:p w14:paraId="0B7963CE" w14:textId="30A3A797" w:rsidR="65A2CE89" w:rsidRDefault="65A2CE89" w:rsidP="65A2CE89">
      <w:pPr>
        <w:pStyle w:val="ListParagraph"/>
        <w:numPr>
          <w:ilvl w:val="0"/>
          <w:numId w:val="1"/>
        </w:numPr>
      </w:pPr>
      <w:r w:rsidRPr="65A2CE89">
        <w:t xml:space="preserve">Be aware that applications deadlines are strictly </w:t>
      </w:r>
      <w:proofErr w:type="gramStart"/>
      <w:r w:rsidRPr="65A2CE89">
        <w:t>enforced</w:t>
      </w:r>
      <w:proofErr w:type="gramEnd"/>
      <w:r w:rsidRPr="65A2CE89">
        <w:t xml:space="preserve"> and late applications cannot be accepted.</w:t>
      </w:r>
    </w:p>
    <w:p w14:paraId="6BBE921E" w14:textId="77777777" w:rsidR="00146735" w:rsidRDefault="00146735" w:rsidP="00146735">
      <w:pPr>
        <w:pStyle w:val="ListParagraph"/>
      </w:pPr>
    </w:p>
    <w:p w14:paraId="299C498E" w14:textId="77777777" w:rsidR="00146735" w:rsidRDefault="00146735" w:rsidP="007A76CA">
      <w:pPr>
        <w:pStyle w:val="ListParagraph"/>
      </w:pPr>
    </w:p>
    <w:p w14:paraId="315CC19E" w14:textId="1C4AF48A" w:rsidR="007A76CA" w:rsidRDefault="007A76CA" w:rsidP="007A76CA"/>
    <w:p w14:paraId="0080DC86" w14:textId="2B995F0D" w:rsidR="65A2CE89" w:rsidRDefault="65A2CE89" w:rsidP="65A2CE89"/>
    <w:p w14:paraId="75A2A24B" w14:textId="11DDDB77" w:rsidR="65A2CE89" w:rsidRDefault="65A2CE89">
      <w:r>
        <w:br w:type="page"/>
      </w:r>
    </w:p>
    <w:p w14:paraId="47C34719" w14:textId="76945A94" w:rsidR="65A2CE89" w:rsidRDefault="65A2CE89" w:rsidP="65A2CE89"/>
    <w:p w14:paraId="73CB7F13" w14:textId="47D1897C" w:rsidR="65A2CE89" w:rsidRDefault="65A2CE89" w:rsidP="65A2CE89"/>
    <w:p w14:paraId="3C8B273E" w14:textId="4673445C" w:rsidR="65A2CE89" w:rsidRDefault="65A2CE89" w:rsidP="65A2CE89"/>
    <w:p w14:paraId="3DDE8915" w14:textId="68EDCD59" w:rsidR="65A2CE89" w:rsidRDefault="65A2CE89" w:rsidP="65A2CE89"/>
    <w:p w14:paraId="5127BBFE" w14:textId="700E4F74" w:rsidR="65A2CE89" w:rsidRDefault="65A2CE89" w:rsidP="65A2CE89"/>
    <w:p w14:paraId="334A63CD" w14:textId="18EE825A" w:rsidR="65A2CE89" w:rsidRDefault="65A2CE89" w:rsidP="65A2CE89">
      <w:pPr>
        <w:pStyle w:val="Header"/>
        <w:jc w:val="center"/>
        <w:rPr>
          <w:b/>
          <w:bCs/>
          <w:sz w:val="40"/>
          <w:szCs w:val="40"/>
        </w:rPr>
      </w:pPr>
    </w:p>
    <w:p w14:paraId="56FBF7C0" w14:textId="6D719521" w:rsidR="002F0AF1" w:rsidRPr="002D5244" w:rsidRDefault="001857E5" w:rsidP="002F0AF1">
      <w:pPr>
        <w:pStyle w:val="Header"/>
        <w:jc w:val="center"/>
        <w:rPr>
          <w:b/>
          <w:bCs/>
          <w:sz w:val="40"/>
          <w:szCs w:val="40"/>
        </w:rPr>
      </w:pPr>
      <w:r>
        <w:rPr>
          <w:b/>
          <w:bCs/>
          <w:sz w:val="40"/>
          <w:szCs w:val="40"/>
        </w:rPr>
        <w:t>[Grant Program Title]</w:t>
      </w:r>
    </w:p>
    <w:p w14:paraId="1B5C6A07" w14:textId="77777777" w:rsidR="003119E6" w:rsidRDefault="003119E6" w:rsidP="002F0AF1">
      <w:pPr>
        <w:jc w:val="center"/>
        <w:rPr>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952BBE" w14:paraId="304E8D9A" w14:textId="77777777" w:rsidTr="65A2CE89">
        <w:trPr>
          <w:jc w:val="center"/>
        </w:trPr>
        <w:tc>
          <w:tcPr>
            <w:tcW w:w="4788" w:type="dxa"/>
            <w:vAlign w:val="center"/>
          </w:tcPr>
          <w:p w14:paraId="435C49E3" w14:textId="77777777" w:rsidR="009B2111" w:rsidRDefault="009B2111" w:rsidP="003119E6">
            <w:pPr>
              <w:jc w:val="center"/>
              <w:rPr>
                <w:sz w:val="28"/>
                <w:szCs w:val="28"/>
              </w:rPr>
            </w:pPr>
          </w:p>
          <w:p w14:paraId="468B5DE9" w14:textId="77777777" w:rsidR="003119E6" w:rsidRDefault="0049620D" w:rsidP="003119E6">
            <w:pPr>
              <w:jc w:val="center"/>
              <w:rPr>
                <w:sz w:val="28"/>
                <w:szCs w:val="28"/>
              </w:rPr>
            </w:pPr>
            <w:r w:rsidRPr="00033417">
              <w:rPr>
                <w:sz w:val="28"/>
                <w:szCs w:val="28"/>
              </w:rPr>
              <w:t>Applicant Information</w:t>
            </w:r>
          </w:p>
          <w:p w14:paraId="6B9E8251" w14:textId="77777777" w:rsidR="003119E6" w:rsidRPr="00033417" w:rsidRDefault="003119E6" w:rsidP="003119E6">
            <w:pPr>
              <w:rPr>
                <w:sz w:val="28"/>
                <w:szCs w:val="28"/>
              </w:rPr>
            </w:pPr>
          </w:p>
        </w:tc>
        <w:tc>
          <w:tcPr>
            <w:tcW w:w="4788" w:type="dxa"/>
            <w:vAlign w:val="center"/>
          </w:tcPr>
          <w:p w14:paraId="3AFA52FD" w14:textId="77777777" w:rsidR="003119E6" w:rsidRPr="00033417" w:rsidRDefault="0049620D" w:rsidP="003119E6">
            <w:pPr>
              <w:jc w:val="center"/>
              <w:rPr>
                <w:sz w:val="28"/>
                <w:szCs w:val="28"/>
              </w:rPr>
            </w:pPr>
            <w:r w:rsidRPr="00033417">
              <w:rPr>
                <w:sz w:val="28"/>
                <w:szCs w:val="28"/>
              </w:rPr>
              <w:t>Project Information</w:t>
            </w:r>
          </w:p>
        </w:tc>
      </w:tr>
      <w:tr w:rsidR="00952BBE" w14:paraId="0E909257" w14:textId="77777777" w:rsidTr="65A2CE89">
        <w:trPr>
          <w:jc w:val="center"/>
        </w:trPr>
        <w:tc>
          <w:tcPr>
            <w:tcW w:w="4788" w:type="dxa"/>
            <w:vAlign w:val="center"/>
          </w:tcPr>
          <w:p w14:paraId="509B10AE" w14:textId="779224A7" w:rsidR="003119E6" w:rsidRPr="001F1099" w:rsidRDefault="001857E5" w:rsidP="003119E6">
            <w:pPr>
              <w:jc w:val="center"/>
              <w:rPr>
                <w:sz w:val="32"/>
                <w:szCs w:val="32"/>
              </w:rPr>
            </w:pPr>
            <w:r w:rsidRPr="001F1099">
              <w:rPr>
                <w:sz w:val="32"/>
                <w:szCs w:val="32"/>
              </w:rPr>
              <w:t>[</w:t>
            </w:r>
            <w:r w:rsidR="009F46C3" w:rsidRPr="001F1099">
              <w:rPr>
                <w:sz w:val="32"/>
                <w:szCs w:val="32"/>
              </w:rPr>
              <w:t>Organization</w:t>
            </w:r>
            <w:r w:rsidRPr="001F1099">
              <w:rPr>
                <w:sz w:val="32"/>
                <w:szCs w:val="32"/>
              </w:rPr>
              <w:t xml:space="preserve"> Name]</w:t>
            </w:r>
          </w:p>
          <w:p w14:paraId="67DBC4D7" w14:textId="77777777" w:rsidR="003119E6" w:rsidRPr="001F1099" w:rsidRDefault="003119E6" w:rsidP="003119E6">
            <w:pPr>
              <w:jc w:val="center"/>
            </w:pPr>
          </w:p>
          <w:p w14:paraId="751B5FF1" w14:textId="3AFA3D26" w:rsidR="003119E6" w:rsidRPr="001F1099" w:rsidRDefault="001F1099" w:rsidP="003119E6">
            <w:pPr>
              <w:jc w:val="center"/>
            </w:pPr>
            <w:r w:rsidRPr="001F1099">
              <w:t>[Location]</w:t>
            </w:r>
          </w:p>
          <w:p w14:paraId="363C99B6" w14:textId="77777777" w:rsidR="003119E6" w:rsidRPr="001F1099" w:rsidRDefault="003119E6" w:rsidP="003119E6">
            <w:pPr>
              <w:jc w:val="center"/>
            </w:pPr>
          </w:p>
          <w:p w14:paraId="4DE1AA04" w14:textId="4D667C76" w:rsidR="003119E6" w:rsidRPr="001F1099" w:rsidRDefault="65A2CE89" w:rsidP="003119E6">
            <w:pPr>
              <w:jc w:val="center"/>
            </w:pPr>
            <w:r>
              <w:t>[Name Title, and Email Address of Person Completing the Application]</w:t>
            </w:r>
          </w:p>
        </w:tc>
        <w:tc>
          <w:tcPr>
            <w:tcW w:w="4788" w:type="dxa"/>
            <w:vAlign w:val="center"/>
          </w:tcPr>
          <w:p w14:paraId="65443F8E" w14:textId="77777777" w:rsidR="009B2111" w:rsidRPr="001F1099" w:rsidRDefault="009B2111" w:rsidP="003119E6">
            <w:pPr>
              <w:jc w:val="center"/>
              <w:rPr>
                <w:b/>
                <w:bCs/>
                <w:u w:val="single"/>
              </w:rPr>
            </w:pPr>
          </w:p>
          <w:p w14:paraId="06471E34" w14:textId="7343589D" w:rsidR="003119E6" w:rsidRPr="00974238" w:rsidRDefault="0049620D" w:rsidP="003119E6">
            <w:pPr>
              <w:jc w:val="center"/>
            </w:pPr>
            <w:r>
              <w:rPr>
                <w:b/>
                <w:bCs/>
                <w:u w:val="single"/>
              </w:rPr>
              <w:t xml:space="preserve">Total Project Budget: </w:t>
            </w:r>
            <w:r w:rsidR="00974238">
              <w:t>(total in dollars)</w:t>
            </w:r>
          </w:p>
          <w:p w14:paraId="715E6EC7" w14:textId="77777777" w:rsidR="003119E6" w:rsidRDefault="003119E6" w:rsidP="003119E6">
            <w:pPr>
              <w:jc w:val="center"/>
              <w:rPr>
                <w:b/>
                <w:bCs/>
                <w:u w:val="single"/>
              </w:rPr>
            </w:pPr>
          </w:p>
          <w:p w14:paraId="4ECCC9D8" w14:textId="0A9BDDF0" w:rsidR="003119E6" w:rsidRPr="00974238" w:rsidRDefault="0049620D" w:rsidP="003119E6">
            <w:pPr>
              <w:jc w:val="center"/>
            </w:pPr>
            <w:r>
              <w:rPr>
                <w:b/>
                <w:bCs/>
                <w:u w:val="single"/>
              </w:rPr>
              <w:t xml:space="preserve">Requested Amount: </w:t>
            </w:r>
            <w:r w:rsidR="00974238">
              <w:t>(in dollars)</w:t>
            </w:r>
          </w:p>
          <w:p w14:paraId="21683F8F" w14:textId="77777777" w:rsidR="003119E6" w:rsidRDefault="003119E6" w:rsidP="003119E6">
            <w:pPr>
              <w:jc w:val="center"/>
              <w:rPr>
                <w:b/>
                <w:bCs/>
                <w:u w:val="single"/>
              </w:rPr>
            </w:pPr>
          </w:p>
          <w:p w14:paraId="375B0D7E" w14:textId="77777777" w:rsidR="003119E6" w:rsidRDefault="0049620D" w:rsidP="003119E6">
            <w:pPr>
              <w:jc w:val="center"/>
            </w:pPr>
            <w:r>
              <w:rPr>
                <w:b/>
                <w:bCs/>
                <w:u w:val="single"/>
              </w:rPr>
              <w:t>Project Date:</w:t>
            </w:r>
            <w:r>
              <w:t xml:space="preserve"> </w:t>
            </w:r>
          </w:p>
          <w:p w14:paraId="3B216B9F" w14:textId="41B329E3" w:rsidR="003119E6" w:rsidRDefault="00974238" w:rsidP="003119E6">
            <w:pPr>
              <w:jc w:val="center"/>
            </w:pPr>
            <w:r>
              <w:t>DD</w:t>
            </w:r>
            <w:r w:rsidR="0049620D">
              <w:t>/</w:t>
            </w:r>
            <w:r>
              <w:t>MM</w:t>
            </w:r>
            <w:r w:rsidR="0049620D">
              <w:t>/</w:t>
            </w:r>
            <w:r w:rsidR="00F72F87">
              <w:t>YYYY</w:t>
            </w:r>
            <w:r w:rsidR="0049620D">
              <w:t xml:space="preserve"> </w:t>
            </w:r>
            <w:r w:rsidR="00F72F87">
              <w:t>–</w:t>
            </w:r>
            <w:r w:rsidR="0049620D">
              <w:t xml:space="preserve"> </w:t>
            </w:r>
            <w:r w:rsidR="00F72F87">
              <w:t>DD/MM/YYYY</w:t>
            </w:r>
          </w:p>
          <w:p w14:paraId="739B4840" w14:textId="77777777" w:rsidR="00F72F87" w:rsidRDefault="00F72F87" w:rsidP="003119E6">
            <w:pPr>
              <w:jc w:val="center"/>
            </w:pPr>
          </w:p>
          <w:p w14:paraId="6BB42F33" w14:textId="6FCC1945" w:rsidR="00F72F87" w:rsidRDefault="00F72F87" w:rsidP="003119E6">
            <w:pPr>
              <w:jc w:val="center"/>
            </w:pPr>
            <w:r>
              <w:t xml:space="preserve">Total beneficiaries served: </w:t>
            </w:r>
            <w:r w:rsidR="0034458C">
              <w:t>[number]</w:t>
            </w:r>
          </w:p>
          <w:p w14:paraId="57526243" w14:textId="77777777" w:rsidR="009B2111" w:rsidRDefault="009B2111" w:rsidP="000C623D">
            <w:pPr>
              <w:jc w:val="center"/>
            </w:pPr>
          </w:p>
        </w:tc>
      </w:tr>
    </w:tbl>
    <w:p w14:paraId="5B4AB998" w14:textId="77777777" w:rsidR="00EA0961" w:rsidRDefault="00EA0961" w:rsidP="003119E6">
      <w:pPr>
        <w:rPr>
          <w:sz w:val="28"/>
          <w:szCs w:val="28"/>
        </w:rPr>
      </w:pPr>
    </w:p>
    <w:p w14:paraId="49BE31A4" w14:textId="77777777" w:rsidR="00876A75" w:rsidRPr="003119E6" w:rsidRDefault="008946BC" w:rsidP="0034458C">
      <w:pPr>
        <w:jc w:val="center"/>
        <w:rPr>
          <w:sz w:val="36"/>
          <w:szCs w:val="36"/>
        </w:rPr>
      </w:pPr>
      <w:r>
        <w:rPr>
          <w:sz w:val="36"/>
          <w:szCs w:val="36"/>
        </w:rPr>
        <w:br w:type="page"/>
      </w:r>
      <w:r w:rsidR="0049620D" w:rsidRPr="003119E6">
        <w:rPr>
          <w:sz w:val="36"/>
          <w:szCs w:val="36"/>
        </w:rPr>
        <w:lastRenderedPageBreak/>
        <w:t>Grant Application</w:t>
      </w:r>
    </w:p>
    <w:p w14:paraId="208333D3" w14:textId="77777777" w:rsidR="00876A75" w:rsidRDefault="00876A75" w:rsidP="00876A75"/>
    <w:p w14:paraId="6467F7EC" w14:textId="3FC8AAA5" w:rsidR="009A200C" w:rsidRDefault="65A2CE89" w:rsidP="00876A75">
      <w:r w:rsidRPr="65A2CE89">
        <w:rPr>
          <w:b/>
          <w:bCs/>
        </w:rPr>
        <w:t>1</w:t>
      </w:r>
      <w:proofErr w:type="gramStart"/>
      <w:r w:rsidRPr="65A2CE89">
        <w:rPr>
          <w:b/>
          <w:bCs/>
        </w:rPr>
        <w:t>.  Description</w:t>
      </w:r>
      <w:proofErr w:type="gramEnd"/>
      <w:r w:rsidRPr="65A2CE89">
        <w:rPr>
          <w:b/>
          <w:bCs/>
        </w:rPr>
        <w:t xml:space="preserve"> of Project</w:t>
      </w:r>
      <w:r>
        <w:t xml:space="preserve">: </w:t>
      </w:r>
    </w:p>
    <w:p w14:paraId="039F0383" w14:textId="77777777" w:rsidR="009A200C" w:rsidRDefault="009A200C" w:rsidP="00876A75"/>
    <w:p w14:paraId="1CBA4F21" w14:textId="0317F77E" w:rsidR="005D39C1" w:rsidRPr="000C623D" w:rsidRDefault="005D39C1" w:rsidP="009A200C">
      <w:pPr>
        <w:ind w:firstLine="720"/>
        <w:rPr>
          <w:b/>
          <w:bCs/>
        </w:rPr>
      </w:pPr>
      <w:r w:rsidRPr="000C623D">
        <w:rPr>
          <w:b/>
          <w:bCs/>
        </w:rPr>
        <w:t>Succinctly describe the project in 3-5 sentences.</w:t>
      </w:r>
    </w:p>
    <w:p w14:paraId="3B8E0495" w14:textId="77777777" w:rsidR="00876A75" w:rsidRDefault="00876A75" w:rsidP="00876A75"/>
    <w:p w14:paraId="52529E4C" w14:textId="79A8731B" w:rsidR="009A200C" w:rsidRDefault="65A2CE89" w:rsidP="00876A75">
      <w:r w:rsidRPr="65A2CE89">
        <w:rPr>
          <w:b/>
          <w:bCs/>
        </w:rPr>
        <w:t>2.  Project Programs and Activities</w:t>
      </w:r>
      <w:r>
        <w:t xml:space="preserve">: </w:t>
      </w:r>
    </w:p>
    <w:p w14:paraId="468F9F1A" w14:textId="77777777" w:rsidR="009A200C" w:rsidRDefault="009A200C" w:rsidP="00876A75"/>
    <w:p w14:paraId="71128AF3" w14:textId="7A08F8C3" w:rsidR="0001730F" w:rsidRPr="000C623D" w:rsidRDefault="65A2CE89" w:rsidP="009A200C">
      <w:pPr>
        <w:ind w:firstLine="720"/>
        <w:rPr>
          <w:b/>
          <w:bCs/>
        </w:rPr>
      </w:pPr>
      <w:r w:rsidRPr="65A2CE89">
        <w:rPr>
          <w:b/>
          <w:bCs/>
        </w:rPr>
        <w:t xml:space="preserve">In less than 500 words, describe </w:t>
      </w:r>
      <w:proofErr w:type="gramStart"/>
      <w:r w:rsidRPr="65A2CE89">
        <w:rPr>
          <w:b/>
          <w:bCs/>
        </w:rPr>
        <w:t>the  programs</w:t>
      </w:r>
      <w:proofErr w:type="gramEnd"/>
      <w:r w:rsidRPr="65A2CE89">
        <w:rPr>
          <w:b/>
          <w:bCs/>
        </w:rPr>
        <w:t xml:space="preserve"> and activities that will take place during the grant project.  Tell us when you expect the project to begin and end (e.g., dates of travel in the case of a visit to Germany).</w:t>
      </w:r>
    </w:p>
    <w:p w14:paraId="3BD263F3" w14:textId="77777777" w:rsidR="0001730F" w:rsidRDefault="0001730F" w:rsidP="009A200C">
      <w:pPr>
        <w:ind w:firstLine="720"/>
      </w:pPr>
    </w:p>
    <w:p w14:paraId="750237CF" w14:textId="77777777" w:rsidR="0001730F" w:rsidRDefault="0001730F" w:rsidP="009A200C">
      <w:pPr>
        <w:ind w:firstLine="720"/>
      </w:pPr>
    </w:p>
    <w:p w14:paraId="3A22E718" w14:textId="2B53CEF2" w:rsidR="009A200C" w:rsidRDefault="65A2CE89" w:rsidP="00876A75">
      <w:r w:rsidRPr="65A2CE89">
        <w:rPr>
          <w:b/>
          <w:bCs/>
        </w:rPr>
        <w:t>3</w:t>
      </w:r>
      <w:proofErr w:type="gramStart"/>
      <w:r w:rsidRPr="65A2CE89">
        <w:rPr>
          <w:b/>
          <w:bCs/>
        </w:rPr>
        <w:t>.  Desired</w:t>
      </w:r>
      <w:proofErr w:type="gramEnd"/>
      <w:r w:rsidRPr="65A2CE89">
        <w:rPr>
          <w:b/>
          <w:bCs/>
        </w:rPr>
        <w:t xml:space="preserve"> Outcomes of the Project</w:t>
      </w:r>
      <w:r>
        <w:t xml:space="preserve">: </w:t>
      </w:r>
    </w:p>
    <w:p w14:paraId="6808528B" w14:textId="77777777" w:rsidR="009A200C" w:rsidRDefault="009A200C" w:rsidP="00876A75"/>
    <w:p w14:paraId="0C5019C0" w14:textId="0A6E4A39" w:rsidR="00A87FDA" w:rsidRPr="00134896" w:rsidRDefault="00A87FDA" w:rsidP="009A200C">
      <w:pPr>
        <w:ind w:firstLine="720"/>
        <w:rPr>
          <w:b/>
          <w:bCs/>
        </w:rPr>
      </w:pPr>
      <w:r w:rsidRPr="00134896">
        <w:rPr>
          <w:b/>
          <w:bCs/>
        </w:rPr>
        <w:t xml:space="preserve">In less than 300 </w:t>
      </w:r>
      <w:proofErr w:type="gramStart"/>
      <w:r w:rsidRPr="00134896">
        <w:rPr>
          <w:b/>
          <w:bCs/>
        </w:rPr>
        <w:t>words</w:t>
      </w:r>
      <w:proofErr w:type="gramEnd"/>
      <w:r w:rsidR="00440B3F" w:rsidRPr="00134896">
        <w:rPr>
          <w:b/>
          <w:bCs/>
        </w:rPr>
        <w:t xml:space="preserve"> </w:t>
      </w:r>
      <w:proofErr w:type="gramStart"/>
      <w:r w:rsidR="00440B3F" w:rsidRPr="00134896">
        <w:rPr>
          <w:b/>
          <w:bCs/>
        </w:rPr>
        <w:t>explain</w:t>
      </w:r>
      <w:proofErr w:type="gramEnd"/>
      <w:r w:rsidR="00440B3F" w:rsidRPr="00134896">
        <w:rPr>
          <w:b/>
          <w:bCs/>
        </w:rPr>
        <w:t xml:space="preserve"> the desired outcomes of the project </w:t>
      </w:r>
      <w:r w:rsidR="00E57FE2" w:rsidRPr="00134896">
        <w:rPr>
          <w:b/>
          <w:bCs/>
        </w:rPr>
        <w:t>(</w:t>
      </w:r>
      <w:r w:rsidR="001148F7" w:rsidRPr="00134896">
        <w:rPr>
          <w:b/>
          <w:bCs/>
        </w:rPr>
        <w:t>qualitative and quantitative)</w:t>
      </w:r>
      <w:r w:rsidR="00134896" w:rsidRPr="00134896">
        <w:rPr>
          <w:b/>
          <w:bCs/>
        </w:rPr>
        <w:t xml:space="preserve">, and benefits of the project gained by program participants. </w:t>
      </w:r>
    </w:p>
    <w:p w14:paraId="2C9EA56F" w14:textId="77777777" w:rsidR="00BC4329" w:rsidRPr="00134896" w:rsidRDefault="00BC4329" w:rsidP="009A200C">
      <w:pPr>
        <w:ind w:firstLine="720"/>
        <w:rPr>
          <w:b/>
          <w:bCs/>
        </w:rPr>
      </w:pPr>
    </w:p>
    <w:p w14:paraId="13F44B16" w14:textId="28FEF95F" w:rsidR="00BC4329" w:rsidRPr="00134896" w:rsidRDefault="00BC4329" w:rsidP="009A200C">
      <w:pPr>
        <w:ind w:firstLine="720"/>
        <w:rPr>
          <w:b/>
          <w:bCs/>
        </w:rPr>
      </w:pPr>
      <w:r w:rsidRPr="00134896">
        <w:rPr>
          <w:b/>
          <w:bCs/>
        </w:rPr>
        <w:t>Examples: increased cultural competen</w:t>
      </w:r>
      <w:r w:rsidR="009437DE">
        <w:rPr>
          <w:b/>
          <w:bCs/>
        </w:rPr>
        <w:t>ce, language skills,</w:t>
      </w:r>
      <w:r w:rsidRPr="00134896">
        <w:rPr>
          <w:b/>
          <w:bCs/>
        </w:rPr>
        <w:t xml:space="preserve"> international experience acquired, professional experience </w:t>
      </w:r>
      <w:r w:rsidR="00134896">
        <w:rPr>
          <w:b/>
          <w:bCs/>
        </w:rPr>
        <w:t xml:space="preserve">acquired, </w:t>
      </w:r>
      <w:r w:rsidR="001161F4">
        <w:rPr>
          <w:b/>
          <w:bCs/>
        </w:rPr>
        <w:t xml:space="preserve">skills and experiences gained from participants, new relationships between organizations built. </w:t>
      </w:r>
    </w:p>
    <w:p w14:paraId="13671069" w14:textId="77777777" w:rsidR="00A87FDA" w:rsidRDefault="00A87FDA" w:rsidP="009A200C">
      <w:pPr>
        <w:ind w:firstLine="720"/>
      </w:pPr>
    </w:p>
    <w:p w14:paraId="2A5B8444" w14:textId="77777777" w:rsidR="00876A75" w:rsidRPr="00876A75" w:rsidRDefault="00876A75" w:rsidP="00876A75"/>
    <w:p w14:paraId="13EDDF86" w14:textId="3EB47C4D" w:rsidR="009A200C" w:rsidRDefault="65A2CE89" w:rsidP="00876A75">
      <w:r w:rsidRPr="65A2CE89">
        <w:rPr>
          <w:b/>
          <w:bCs/>
        </w:rPr>
        <w:t>4</w:t>
      </w:r>
      <w:proofErr w:type="gramStart"/>
      <w:r w:rsidRPr="65A2CE89">
        <w:rPr>
          <w:b/>
          <w:bCs/>
        </w:rPr>
        <w:t xml:space="preserve">.  </w:t>
      </w:r>
      <w:r w:rsidR="00876A75">
        <w:tab/>
      </w:r>
      <w:proofErr w:type="gramEnd"/>
      <w:r w:rsidRPr="65A2CE89">
        <w:rPr>
          <w:b/>
          <w:bCs/>
        </w:rPr>
        <w:t xml:space="preserve">How the Project Will Advance </w:t>
      </w:r>
      <w:proofErr w:type="gramStart"/>
      <w:r w:rsidRPr="65A2CE89">
        <w:rPr>
          <w:b/>
          <w:bCs/>
        </w:rPr>
        <w:t>the Mission</w:t>
      </w:r>
      <w:proofErr w:type="gramEnd"/>
      <w:r>
        <w:t xml:space="preserve">: </w:t>
      </w:r>
    </w:p>
    <w:p w14:paraId="346EF6FD" w14:textId="77777777" w:rsidR="009C196B" w:rsidRDefault="009C196B" w:rsidP="00876A75"/>
    <w:p w14:paraId="27A4E1B6" w14:textId="4D092249" w:rsidR="009A200C" w:rsidRPr="00683862" w:rsidRDefault="65A2CE89" w:rsidP="65A2CE89">
      <w:pPr>
        <w:ind w:firstLine="720"/>
        <w:rPr>
          <w:b/>
          <w:bCs/>
        </w:rPr>
      </w:pPr>
      <w:r w:rsidRPr="65A2CE89">
        <w:rPr>
          <w:b/>
          <w:bCs/>
        </w:rPr>
        <w:t>In less than 300 words explain how this project will work to strengthen the German American relationship and increase understanding, friendships and collaboration between Germany and the United States. Successful applications will specify the significance of the project as it relates to the state of Georgia and highlight interpersonal contacts between Germans and Americans.</w:t>
      </w:r>
    </w:p>
    <w:p w14:paraId="19C1EE0D" w14:textId="77777777" w:rsidR="00992E43" w:rsidRDefault="00992E43" w:rsidP="00876A75"/>
    <w:p w14:paraId="3FD63048" w14:textId="108ACA06" w:rsidR="009A200C" w:rsidRDefault="65A2CE89" w:rsidP="00992E43">
      <w:r w:rsidRPr="65A2CE89">
        <w:rPr>
          <w:b/>
          <w:bCs/>
        </w:rPr>
        <w:t>5.</w:t>
      </w:r>
      <w:r w:rsidR="00992E43">
        <w:tab/>
      </w:r>
      <w:r w:rsidRPr="65A2CE89">
        <w:rPr>
          <w:b/>
          <w:bCs/>
        </w:rPr>
        <w:t>Proposed Halle Haus Event</w:t>
      </w:r>
      <w:r>
        <w:t xml:space="preserve">: </w:t>
      </w:r>
    </w:p>
    <w:p w14:paraId="1706FF8B" w14:textId="77777777" w:rsidR="009A200C" w:rsidRDefault="009A200C" w:rsidP="00992E43"/>
    <w:p w14:paraId="0B32BB1E" w14:textId="398F39F7" w:rsidR="00580256" w:rsidRPr="00457AA9" w:rsidRDefault="65A2CE89" w:rsidP="65A2CE89">
      <w:pPr>
        <w:ind w:firstLine="720"/>
        <w:rPr>
          <w:b/>
          <w:bCs/>
        </w:rPr>
      </w:pPr>
      <w:r w:rsidRPr="65A2CE89">
        <w:rPr>
          <w:b/>
          <w:bCs/>
        </w:rPr>
        <w:t>Describe a potential Halle Haus event. All grantees are required to use the Halle Haus for at least one event related to their grant program. This can take many forms, including trip orientations and debriefings, educational presentations, networking events, etc. Please consult The Halle Foundation website and staff for more information.</w:t>
      </w:r>
    </w:p>
    <w:p w14:paraId="1E8E34EB" w14:textId="77777777" w:rsidR="00D81E3A" w:rsidRDefault="00D81E3A" w:rsidP="00992E43"/>
    <w:p w14:paraId="1C01A627" w14:textId="77777777" w:rsidR="00992E43" w:rsidRDefault="00992E43" w:rsidP="00876A75"/>
    <w:p w14:paraId="064FDAEC" w14:textId="287EB8DA" w:rsidR="009B2111" w:rsidRDefault="65A2CE89" w:rsidP="00992E43">
      <w:r w:rsidRPr="65A2CE89">
        <w:rPr>
          <w:b/>
          <w:bCs/>
        </w:rPr>
        <w:t>6.</w:t>
      </w:r>
      <w:r w:rsidR="00992E43">
        <w:tab/>
      </w:r>
      <w:r w:rsidRPr="65A2CE89">
        <w:rPr>
          <w:b/>
          <w:bCs/>
        </w:rPr>
        <w:t>Other Funding Sources, if Any</w:t>
      </w:r>
      <w:r>
        <w:t xml:space="preserve">: </w:t>
      </w:r>
    </w:p>
    <w:p w14:paraId="408E3E6A" w14:textId="77777777" w:rsidR="009B2111" w:rsidRDefault="009B2111" w:rsidP="009B2111">
      <w:pPr>
        <w:ind w:firstLine="720"/>
      </w:pPr>
    </w:p>
    <w:p w14:paraId="57E4AEAD" w14:textId="3CE28D85" w:rsidR="00876A75" w:rsidRDefault="65A2CE89" w:rsidP="009C6EB2">
      <w:pPr>
        <w:ind w:firstLine="720"/>
        <w:rPr>
          <w:b/>
          <w:bCs/>
        </w:rPr>
      </w:pPr>
      <w:r w:rsidRPr="65A2CE89">
        <w:rPr>
          <w:b/>
          <w:bCs/>
        </w:rPr>
        <w:t xml:space="preserve">Identify any other funding sources or organizations that are also contributing to the project, and the amount of the contributions (also any in-kind contributions).  (This information should separately </w:t>
      </w:r>
      <w:proofErr w:type="gramStart"/>
      <w:r w:rsidRPr="65A2CE89">
        <w:rPr>
          <w:b/>
          <w:bCs/>
        </w:rPr>
        <w:t>identified</w:t>
      </w:r>
      <w:proofErr w:type="gramEnd"/>
      <w:r w:rsidRPr="65A2CE89">
        <w:rPr>
          <w:b/>
          <w:bCs/>
        </w:rPr>
        <w:t xml:space="preserve"> in the budget submitted by the Applicant.) Successful applications typically are not exclusively funded by The Halle Foundation but rather receive funding from </w:t>
      </w:r>
      <w:proofErr w:type="gramStart"/>
      <w:r w:rsidRPr="65A2CE89">
        <w:rPr>
          <w:b/>
          <w:bCs/>
        </w:rPr>
        <w:t>various different</w:t>
      </w:r>
      <w:proofErr w:type="gramEnd"/>
      <w:r w:rsidRPr="65A2CE89">
        <w:rPr>
          <w:b/>
          <w:bCs/>
        </w:rPr>
        <w:t xml:space="preserve"> sources.</w:t>
      </w:r>
    </w:p>
    <w:p w14:paraId="2F3D809E" w14:textId="2226C281" w:rsidR="007A76CA" w:rsidRPr="00FA4DE0" w:rsidRDefault="007424B7" w:rsidP="00FA4DE0">
      <w:pPr>
        <w:pStyle w:val="ListParagraph"/>
        <w:numPr>
          <w:ilvl w:val="0"/>
          <w:numId w:val="2"/>
        </w:numPr>
        <w:rPr>
          <w:b/>
          <w:bCs/>
        </w:rPr>
      </w:pPr>
      <w:r w:rsidRPr="00FA4DE0">
        <w:rPr>
          <w:b/>
          <w:bCs/>
        </w:rPr>
        <w:t xml:space="preserve">Has the </w:t>
      </w:r>
      <w:r w:rsidR="00D917E4" w:rsidRPr="00FA4DE0">
        <w:rPr>
          <w:b/>
          <w:bCs/>
        </w:rPr>
        <w:t>preparer</w:t>
      </w:r>
      <w:r w:rsidRPr="00FA4DE0">
        <w:rPr>
          <w:b/>
          <w:bCs/>
        </w:rPr>
        <w:t xml:space="preserve"> </w:t>
      </w:r>
      <w:r w:rsidR="00F1104B">
        <w:rPr>
          <w:b/>
          <w:bCs/>
        </w:rPr>
        <w:t xml:space="preserve">of the application carefully </w:t>
      </w:r>
      <w:r w:rsidRPr="00FA4DE0">
        <w:rPr>
          <w:b/>
          <w:bCs/>
        </w:rPr>
        <w:t xml:space="preserve">reviewed </w:t>
      </w:r>
      <w:r w:rsidR="00D676E6">
        <w:rPr>
          <w:b/>
          <w:bCs/>
        </w:rPr>
        <w:t>Th</w:t>
      </w:r>
      <w:r w:rsidRPr="00FA4DE0">
        <w:rPr>
          <w:b/>
          <w:bCs/>
        </w:rPr>
        <w:t>e</w:t>
      </w:r>
      <w:r w:rsidR="00D676E6">
        <w:rPr>
          <w:b/>
          <w:bCs/>
        </w:rPr>
        <w:t xml:space="preserve"> Halle Foundation website information regarding preparation of a clear, persuasive, and thorough application</w:t>
      </w:r>
      <w:r w:rsidR="00FA4DE0" w:rsidRPr="00FA4DE0">
        <w:rPr>
          <w:b/>
          <w:bCs/>
        </w:rPr>
        <w:t>?</w:t>
      </w:r>
      <w:r w:rsidR="00FA4DE0">
        <w:rPr>
          <w:b/>
          <w:bCs/>
        </w:rPr>
        <w:t xml:space="preserve"> </w:t>
      </w:r>
      <w:r w:rsidR="00D676E6">
        <w:rPr>
          <w:b/>
          <w:bCs/>
        </w:rPr>
        <w:t>(yes/no)</w:t>
      </w:r>
    </w:p>
    <w:p w14:paraId="09A2B69A" w14:textId="77777777" w:rsidR="00FA4DE0" w:rsidRDefault="00FA4DE0" w:rsidP="00FA4DE0">
      <w:pPr>
        <w:pStyle w:val="ListParagraph"/>
        <w:rPr>
          <w:b/>
          <w:bCs/>
        </w:rPr>
      </w:pPr>
    </w:p>
    <w:p w14:paraId="44D30EBB" w14:textId="77777777" w:rsidR="00FA4DE0" w:rsidRPr="007A76CA" w:rsidRDefault="00FA4DE0" w:rsidP="00FA4DE0">
      <w:pPr>
        <w:pStyle w:val="ListParagraph"/>
        <w:rPr>
          <w:b/>
          <w:bCs/>
        </w:rPr>
      </w:pPr>
    </w:p>
    <w:sectPr w:rsidR="00FA4DE0" w:rsidRPr="007A7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EB12"/>
    <w:multiLevelType w:val="hybridMultilevel"/>
    <w:tmpl w:val="AC8AD966"/>
    <w:lvl w:ilvl="0" w:tplc="DB3E8B56">
      <w:start w:val="1"/>
      <w:numFmt w:val="decimal"/>
      <w:lvlText w:val="%1."/>
      <w:lvlJc w:val="left"/>
      <w:pPr>
        <w:ind w:left="720" w:hanging="360"/>
      </w:pPr>
    </w:lvl>
    <w:lvl w:ilvl="1" w:tplc="D3724A90">
      <w:start w:val="1"/>
      <w:numFmt w:val="lowerLetter"/>
      <w:lvlText w:val="%2."/>
      <w:lvlJc w:val="left"/>
      <w:pPr>
        <w:ind w:left="1440" w:hanging="360"/>
      </w:pPr>
    </w:lvl>
    <w:lvl w:ilvl="2" w:tplc="F768DA02">
      <w:start w:val="1"/>
      <w:numFmt w:val="lowerRoman"/>
      <w:lvlText w:val="%3."/>
      <w:lvlJc w:val="right"/>
      <w:pPr>
        <w:ind w:left="2160" w:hanging="180"/>
      </w:pPr>
    </w:lvl>
    <w:lvl w:ilvl="3" w:tplc="0E1CC27C">
      <w:start w:val="1"/>
      <w:numFmt w:val="decimal"/>
      <w:lvlText w:val="%4."/>
      <w:lvlJc w:val="left"/>
      <w:pPr>
        <w:ind w:left="2880" w:hanging="360"/>
      </w:pPr>
    </w:lvl>
    <w:lvl w:ilvl="4" w:tplc="B0DEB958">
      <w:start w:val="1"/>
      <w:numFmt w:val="lowerLetter"/>
      <w:lvlText w:val="%5."/>
      <w:lvlJc w:val="left"/>
      <w:pPr>
        <w:ind w:left="3600" w:hanging="360"/>
      </w:pPr>
    </w:lvl>
    <w:lvl w:ilvl="5" w:tplc="E3AAAA90">
      <w:start w:val="1"/>
      <w:numFmt w:val="lowerRoman"/>
      <w:lvlText w:val="%6."/>
      <w:lvlJc w:val="right"/>
      <w:pPr>
        <w:ind w:left="4320" w:hanging="180"/>
      </w:pPr>
    </w:lvl>
    <w:lvl w:ilvl="6" w:tplc="055E221A">
      <w:start w:val="1"/>
      <w:numFmt w:val="decimal"/>
      <w:lvlText w:val="%7."/>
      <w:lvlJc w:val="left"/>
      <w:pPr>
        <w:ind w:left="5040" w:hanging="360"/>
      </w:pPr>
    </w:lvl>
    <w:lvl w:ilvl="7" w:tplc="809C4852">
      <w:start w:val="1"/>
      <w:numFmt w:val="lowerLetter"/>
      <w:lvlText w:val="%8."/>
      <w:lvlJc w:val="left"/>
      <w:pPr>
        <w:ind w:left="5760" w:hanging="360"/>
      </w:pPr>
    </w:lvl>
    <w:lvl w:ilvl="8" w:tplc="E7763CF0">
      <w:start w:val="1"/>
      <w:numFmt w:val="lowerRoman"/>
      <w:lvlText w:val="%9."/>
      <w:lvlJc w:val="right"/>
      <w:pPr>
        <w:ind w:left="6480" w:hanging="180"/>
      </w:pPr>
    </w:lvl>
  </w:abstractNum>
  <w:abstractNum w:abstractNumId="1" w15:restartNumberingAfterBreak="0">
    <w:nsid w:val="20964E42"/>
    <w:multiLevelType w:val="hybridMultilevel"/>
    <w:tmpl w:val="B746A94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6773047">
    <w:abstractNumId w:val="0"/>
  </w:num>
  <w:num w:numId="2" w16cid:durableId="151606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A4C"/>
    <w:rsid w:val="0001730F"/>
    <w:rsid w:val="00033417"/>
    <w:rsid w:val="00066885"/>
    <w:rsid w:val="00082396"/>
    <w:rsid w:val="000C623D"/>
    <w:rsid w:val="0010354A"/>
    <w:rsid w:val="00103914"/>
    <w:rsid w:val="00111219"/>
    <w:rsid w:val="001148F7"/>
    <w:rsid w:val="001161F4"/>
    <w:rsid w:val="00134896"/>
    <w:rsid w:val="00146735"/>
    <w:rsid w:val="001857E5"/>
    <w:rsid w:val="001C1795"/>
    <w:rsid w:val="001C18E7"/>
    <w:rsid w:val="001C1FC7"/>
    <w:rsid w:val="001D3A14"/>
    <w:rsid w:val="001F1099"/>
    <w:rsid w:val="00206AE3"/>
    <w:rsid w:val="00237DF1"/>
    <w:rsid w:val="00240391"/>
    <w:rsid w:val="002615F8"/>
    <w:rsid w:val="00274937"/>
    <w:rsid w:val="002A7074"/>
    <w:rsid w:val="002D5244"/>
    <w:rsid w:val="002F0AF1"/>
    <w:rsid w:val="0030553D"/>
    <w:rsid w:val="003119E6"/>
    <w:rsid w:val="00341F6B"/>
    <w:rsid w:val="0034458C"/>
    <w:rsid w:val="00346066"/>
    <w:rsid w:val="003A0DF3"/>
    <w:rsid w:val="003B5852"/>
    <w:rsid w:val="003D2836"/>
    <w:rsid w:val="0043719F"/>
    <w:rsid w:val="00440B3F"/>
    <w:rsid w:val="0044759A"/>
    <w:rsid w:val="00457AA9"/>
    <w:rsid w:val="00474D06"/>
    <w:rsid w:val="0049620D"/>
    <w:rsid w:val="004A4144"/>
    <w:rsid w:val="004A449B"/>
    <w:rsid w:val="004C29A9"/>
    <w:rsid w:val="004D2B86"/>
    <w:rsid w:val="004F16D0"/>
    <w:rsid w:val="00547D1C"/>
    <w:rsid w:val="00572139"/>
    <w:rsid w:val="00580256"/>
    <w:rsid w:val="005B7EE1"/>
    <w:rsid w:val="005D39C1"/>
    <w:rsid w:val="005E7C4A"/>
    <w:rsid w:val="00602BA7"/>
    <w:rsid w:val="00611870"/>
    <w:rsid w:val="0061348E"/>
    <w:rsid w:val="00641B4E"/>
    <w:rsid w:val="00683862"/>
    <w:rsid w:val="006C0D73"/>
    <w:rsid w:val="00724711"/>
    <w:rsid w:val="007424B7"/>
    <w:rsid w:val="00772605"/>
    <w:rsid w:val="007753EF"/>
    <w:rsid w:val="007808DA"/>
    <w:rsid w:val="00786A93"/>
    <w:rsid w:val="007A76CA"/>
    <w:rsid w:val="007E3487"/>
    <w:rsid w:val="007F5987"/>
    <w:rsid w:val="00840A77"/>
    <w:rsid w:val="008518ED"/>
    <w:rsid w:val="008725A3"/>
    <w:rsid w:val="00876A75"/>
    <w:rsid w:val="008946BC"/>
    <w:rsid w:val="009437DE"/>
    <w:rsid w:val="0094386E"/>
    <w:rsid w:val="00952BBE"/>
    <w:rsid w:val="00974238"/>
    <w:rsid w:val="00983779"/>
    <w:rsid w:val="00987A15"/>
    <w:rsid w:val="00992E43"/>
    <w:rsid w:val="009A1A9E"/>
    <w:rsid w:val="009A200C"/>
    <w:rsid w:val="009B2111"/>
    <w:rsid w:val="009C196B"/>
    <w:rsid w:val="009C6EB2"/>
    <w:rsid w:val="009F46C3"/>
    <w:rsid w:val="00A77B3E"/>
    <w:rsid w:val="00A87FDA"/>
    <w:rsid w:val="00AC6F08"/>
    <w:rsid w:val="00AD1B09"/>
    <w:rsid w:val="00B26229"/>
    <w:rsid w:val="00B87AD8"/>
    <w:rsid w:val="00BA76D2"/>
    <w:rsid w:val="00BC4329"/>
    <w:rsid w:val="00BF29EF"/>
    <w:rsid w:val="00C03DF4"/>
    <w:rsid w:val="00C14041"/>
    <w:rsid w:val="00C1481B"/>
    <w:rsid w:val="00C23906"/>
    <w:rsid w:val="00C557D0"/>
    <w:rsid w:val="00C87918"/>
    <w:rsid w:val="00C97930"/>
    <w:rsid w:val="00CA2A55"/>
    <w:rsid w:val="00D31295"/>
    <w:rsid w:val="00D56726"/>
    <w:rsid w:val="00D676E6"/>
    <w:rsid w:val="00D77AC2"/>
    <w:rsid w:val="00D81E3A"/>
    <w:rsid w:val="00D917E4"/>
    <w:rsid w:val="00D961A5"/>
    <w:rsid w:val="00DB7927"/>
    <w:rsid w:val="00DD1E83"/>
    <w:rsid w:val="00E57FE2"/>
    <w:rsid w:val="00E61B93"/>
    <w:rsid w:val="00E95B82"/>
    <w:rsid w:val="00EA0961"/>
    <w:rsid w:val="00EA7DF9"/>
    <w:rsid w:val="00EB5F41"/>
    <w:rsid w:val="00EC4DB2"/>
    <w:rsid w:val="00ED1A36"/>
    <w:rsid w:val="00F1104B"/>
    <w:rsid w:val="00F72F87"/>
    <w:rsid w:val="00FA4DE0"/>
    <w:rsid w:val="00FA5916"/>
    <w:rsid w:val="00FC3E6C"/>
    <w:rsid w:val="65A2C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16EC9"/>
  <w15:docId w15:val="{723DD478-5D72-4E83-A59B-7704EBBA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074"/>
    <w:pPr>
      <w:tabs>
        <w:tab w:val="center" w:pos="4680"/>
        <w:tab w:val="right" w:pos="9360"/>
      </w:tabs>
    </w:pPr>
  </w:style>
  <w:style w:type="character" w:customStyle="1" w:styleId="HeaderChar">
    <w:name w:val="Header Char"/>
    <w:link w:val="Header"/>
    <w:uiPriority w:val="99"/>
    <w:rsid w:val="002A7074"/>
    <w:rPr>
      <w:sz w:val="24"/>
      <w:szCs w:val="24"/>
    </w:rPr>
  </w:style>
  <w:style w:type="paragraph" w:styleId="Footer">
    <w:name w:val="footer"/>
    <w:basedOn w:val="Normal"/>
    <w:link w:val="FooterChar"/>
    <w:rsid w:val="002A7074"/>
    <w:pPr>
      <w:tabs>
        <w:tab w:val="center" w:pos="4680"/>
        <w:tab w:val="right" w:pos="9360"/>
      </w:tabs>
    </w:pPr>
  </w:style>
  <w:style w:type="character" w:customStyle="1" w:styleId="FooterChar">
    <w:name w:val="Footer Char"/>
    <w:link w:val="Footer"/>
    <w:rsid w:val="002A7074"/>
    <w:rPr>
      <w:sz w:val="24"/>
      <w:szCs w:val="24"/>
    </w:rPr>
  </w:style>
  <w:style w:type="table" w:styleId="TableGrid">
    <w:name w:val="Table Grid"/>
    <w:basedOn w:val="TableNormal"/>
    <w:rsid w:val="002A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65A2CE89"/>
    <w:pPr>
      <w:ind w:left="720"/>
      <w:contextualSpacing/>
    </w:pPr>
  </w:style>
  <w:style w:type="character" w:styleId="Hyperlink">
    <w:name w:val="Hyperlink"/>
    <w:basedOn w:val="DefaultParagraphFont"/>
    <w:rsid w:val="007A76CA"/>
    <w:rPr>
      <w:color w:val="0000FF" w:themeColor="hyperlink"/>
      <w:u w:val="single"/>
    </w:rPr>
  </w:style>
  <w:style w:type="character" w:styleId="UnresolvedMention">
    <w:name w:val="Unresolved Mention"/>
    <w:basedOn w:val="DefaultParagraphFont"/>
    <w:uiPriority w:val="99"/>
    <w:semiHidden/>
    <w:unhideWhenUsed/>
    <w:rsid w:val="007A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thehallefound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A7C6-511B-4792-A5D2-C02F22E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6</Words>
  <Characters>2938</Characters>
  <Application>Microsoft Office Word</Application>
  <DocSecurity>0</DocSecurity>
  <Lines>139</Lines>
  <Paragraphs>63</Paragraphs>
  <ScaleCrop>false</ScaleCrop>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llingra</dc:creator>
  <cp:lastModifiedBy>Nathan Howrey</cp:lastModifiedBy>
  <cp:revision>66</cp:revision>
  <dcterms:created xsi:type="dcterms:W3CDTF">2025-08-11T19:47:00Z</dcterms:created>
  <dcterms:modified xsi:type="dcterms:W3CDTF">2026-01-12T16:18:00Z</dcterms:modified>
</cp:coreProperties>
</file>